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3261"/>
        <w:gridCol w:w="1134"/>
        <w:gridCol w:w="1276"/>
        <w:gridCol w:w="1701"/>
        <w:gridCol w:w="1134"/>
        <w:gridCol w:w="1134"/>
        <w:gridCol w:w="992"/>
        <w:gridCol w:w="1276"/>
        <w:gridCol w:w="1559"/>
        <w:gridCol w:w="1418"/>
        <w:gridCol w:w="1417"/>
      </w:tblGrid>
      <w:tr w:rsidR="00F95368" w:rsidRPr="00DC1C7A" w:rsidTr="0012325F">
        <w:tc>
          <w:tcPr>
            <w:tcW w:w="326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0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9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18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F95368" w:rsidRPr="00DC1C7A" w:rsidTr="0012325F">
        <w:tc>
          <w:tcPr>
            <w:tcW w:w="3261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F95368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жки, ул. Вежковская, 1</w:t>
            </w:r>
          </w:p>
        </w:tc>
        <w:tc>
          <w:tcPr>
            <w:tcW w:w="113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C55685" w:rsidRPr="008F5FE7" w:rsidRDefault="00F95368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  <w:r w:rsidR="00C55685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C55685" w:rsidRPr="00DC1C7A" w:rsidRDefault="00C55685" w:rsidP="00F953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95368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5685" w:rsidRPr="001B5703" w:rsidRDefault="001B570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</w:t>
            </w:r>
            <w:r w:rsidR="000B0B3E" w:rsidRPr="001B5703">
              <w:rPr>
                <w:sz w:val="20"/>
                <w:szCs w:val="20"/>
              </w:rPr>
              <w:t>0</w:t>
            </w:r>
            <w:r w:rsidR="00C55685" w:rsidRPr="001B5703">
              <w:rPr>
                <w:sz w:val="20"/>
                <w:szCs w:val="20"/>
              </w:rPr>
              <w:t xml:space="preserve"> процентов</w:t>
            </w:r>
          </w:p>
          <w:p w:rsidR="00C55685" w:rsidRPr="00DC1C7A" w:rsidRDefault="00C55685" w:rsidP="0012325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F95368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F95368" w:rsidRPr="00DC1C7A" w:rsidTr="0012325F">
        <w:tc>
          <w:tcPr>
            <w:tcW w:w="3261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F95368" w:rsidP="000071B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жки, ул. Вежковская, 3</w:t>
            </w:r>
          </w:p>
        </w:tc>
        <w:tc>
          <w:tcPr>
            <w:tcW w:w="113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685" w:rsidRPr="00DC1C7A" w:rsidRDefault="00C55685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C55685" w:rsidRPr="00DC1C7A" w:rsidRDefault="00F95368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  <w:r w:rsidR="00C556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134" w:type="dxa"/>
          </w:tcPr>
          <w:p w:rsidR="00C55685" w:rsidRPr="00DC1C7A" w:rsidRDefault="00C55685" w:rsidP="00F953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95368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F9536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5685" w:rsidRPr="001B5703" w:rsidRDefault="000B0B3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</w:t>
            </w:r>
            <w:r w:rsidR="00C55685" w:rsidRPr="001B5703">
              <w:rPr>
                <w:sz w:val="20"/>
                <w:szCs w:val="20"/>
              </w:rPr>
              <w:t xml:space="preserve"> процентов</w:t>
            </w:r>
          </w:p>
          <w:p w:rsidR="00C55685" w:rsidRPr="00DC1C7A" w:rsidRDefault="00C55685" w:rsidP="0012325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C55685" w:rsidRPr="003467F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 w:rsidR="004808E0"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8F5FE7" w:rsidRDefault="00C55685" w:rsidP="00E94C21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F95368" w:rsidRPr="00DC1C7A" w:rsidTr="0012325F">
        <w:tc>
          <w:tcPr>
            <w:tcW w:w="3261" w:type="dxa"/>
          </w:tcPr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жки, ул. Вежковская, 4А</w:t>
            </w:r>
          </w:p>
        </w:tc>
        <w:tc>
          <w:tcPr>
            <w:tcW w:w="1134" w:type="dxa"/>
          </w:tcPr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 м2</w:t>
            </w:r>
          </w:p>
        </w:tc>
        <w:tc>
          <w:tcPr>
            <w:tcW w:w="1134" w:type="dxa"/>
          </w:tcPr>
          <w:p w:rsidR="00F95368" w:rsidRPr="00DC1C7A" w:rsidRDefault="00F95368" w:rsidP="00F953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5368" w:rsidRPr="001B5703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Погреб</w:t>
            </w:r>
          </w:p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418" w:type="dxa"/>
          </w:tcPr>
          <w:p w:rsidR="00F95368" w:rsidRDefault="00F95368" w:rsidP="00662399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F95368" w:rsidRPr="003467F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F95368" w:rsidRPr="008F5FE7" w:rsidRDefault="00F95368" w:rsidP="00662399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F95368" w:rsidRPr="00DC1C7A" w:rsidTr="0012325F">
        <w:tc>
          <w:tcPr>
            <w:tcW w:w="3261" w:type="dxa"/>
          </w:tcPr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F95368" w:rsidRPr="00F95368" w:rsidRDefault="00F95368" w:rsidP="00F9536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95368">
              <w:rPr>
                <w:sz w:val="20"/>
                <w:szCs w:val="20"/>
              </w:rPr>
              <w:t>д. Путятино, ул. Пятитинская, 24А</w:t>
            </w:r>
          </w:p>
        </w:tc>
        <w:tc>
          <w:tcPr>
            <w:tcW w:w="1134" w:type="dxa"/>
          </w:tcPr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F95368" w:rsidRPr="00DC1C7A" w:rsidRDefault="00F95368" w:rsidP="00F953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 м2</w:t>
            </w:r>
          </w:p>
        </w:tc>
        <w:tc>
          <w:tcPr>
            <w:tcW w:w="1134" w:type="dxa"/>
          </w:tcPr>
          <w:p w:rsidR="00F95368" w:rsidRPr="00DC1C7A" w:rsidRDefault="00F95368" w:rsidP="00F953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F95368" w:rsidRPr="00DC1C7A" w:rsidRDefault="00F95368" w:rsidP="00662399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5368" w:rsidRPr="001B5703" w:rsidRDefault="001B5703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95368" w:rsidRPr="001B5703">
              <w:rPr>
                <w:sz w:val="20"/>
                <w:szCs w:val="20"/>
              </w:rPr>
              <w:t>0 процентов</w:t>
            </w:r>
          </w:p>
          <w:p w:rsidR="00F95368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</w:t>
            </w:r>
          </w:p>
          <w:p w:rsidR="00F95368" w:rsidRPr="00DC1C7A" w:rsidRDefault="00F95368" w:rsidP="00F9536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, Баня</w:t>
            </w:r>
          </w:p>
        </w:tc>
        <w:tc>
          <w:tcPr>
            <w:tcW w:w="1418" w:type="dxa"/>
          </w:tcPr>
          <w:p w:rsidR="00F95368" w:rsidRDefault="00F95368" w:rsidP="00662399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F95368" w:rsidRPr="003467FA" w:rsidRDefault="00F95368" w:rsidP="0066239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F95368" w:rsidRPr="008F5FE7" w:rsidRDefault="00F95368" w:rsidP="00662399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0B0B3E">
        <w:rPr>
          <w:rFonts w:ascii="Times New Roman" w:hAnsi="Times New Roman"/>
          <w:lang w:val="en-US"/>
        </w:rPr>
        <w:t>zaruby</w:t>
      </w:r>
      <w:r w:rsidR="000B0B3E" w:rsidRPr="00915281">
        <w:rPr>
          <w:rFonts w:ascii="Times New Roman" w:hAnsi="Times New Roman"/>
        </w:rPr>
        <w:t>-</w:t>
      </w:r>
      <w:r w:rsidR="000B0B3E">
        <w:rPr>
          <w:rFonts w:ascii="Times New Roman" w:hAnsi="Times New Roman"/>
          <w:lang w:val="en-US"/>
        </w:rPr>
        <w:t>ispolkom</w:t>
      </w:r>
      <w:r w:rsidR="000B0B3E">
        <w:rPr>
          <w:rFonts w:ascii="Times New Roman" w:hAnsi="Times New Roman"/>
          <w:lang w:val="be-BY"/>
        </w:rPr>
        <w:t>@</w:t>
      </w:r>
      <w:r w:rsidR="000B0B3E">
        <w:rPr>
          <w:rFonts w:ascii="Times New Roman" w:hAnsi="Times New Roman"/>
          <w:lang w:val="en-US"/>
        </w:rPr>
        <w:t>vitobl</w:t>
      </w:r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4808E0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49" w:rsidRDefault="005A1949">
      <w:r>
        <w:separator/>
      </w:r>
    </w:p>
  </w:endnote>
  <w:endnote w:type="continuationSeparator" w:id="1">
    <w:p w:rsidR="005A1949" w:rsidRDefault="005A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49" w:rsidRDefault="005A1949"/>
  </w:footnote>
  <w:footnote w:type="continuationSeparator" w:id="1">
    <w:p w:rsidR="005A1949" w:rsidRDefault="005A19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3782F"/>
    <w:rsid w:val="00054BF0"/>
    <w:rsid w:val="0009180F"/>
    <w:rsid w:val="000A2106"/>
    <w:rsid w:val="000B0B3E"/>
    <w:rsid w:val="000D39B0"/>
    <w:rsid w:val="000F3293"/>
    <w:rsid w:val="001011A8"/>
    <w:rsid w:val="00107485"/>
    <w:rsid w:val="0012325F"/>
    <w:rsid w:val="001559BA"/>
    <w:rsid w:val="001625F5"/>
    <w:rsid w:val="00172E70"/>
    <w:rsid w:val="00184050"/>
    <w:rsid w:val="001B486D"/>
    <w:rsid w:val="001B5703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467FA"/>
    <w:rsid w:val="0035250C"/>
    <w:rsid w:val="00361FBB"/>
    <w:rsid w:val="00362ADA"/>
    <w:rsid w:val="00362E6A"/>
    <w:rsid w:val="00391669"/>
    <w:rsid w:val="003C4DB0"/>
    <w:rsid w:val="003C6F0A"/>
    <w:rsid w:val="003D01FD"/>
    <w:rsid w:val="00406C4D"/>
    <w:rsid w:val="0042036A"/>
    <w:rsid w:val="00437C43"/>
    <w:rsid w:val="004808E0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A1949"/>
    <w:rsid w:val="005B6FEE"/>
    <w:rsid w:val="005C2A18"/>
    <w:rsid w:val="005E15CB"/>
    <w:rsid w:val="005E2C5C"/>
    <w:rsid w:val="00603961"/>
    <w:rsid w:val="00610373"/>
    <w:rsid w:val="0064578C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465B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57FE"/>
    <w:rsid w:val="00A56E63"/>
    <w:rsid w:val="00A60196"/>
    <w:rsid w:val="00A63599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D428F"/>
    <w:rsid w:val="00BF362E"/>
    <w:rsid w:val="00C02E56"/>
    <w:rsid w:val="00C16C67"/>
    <w:rsid w:val="00C52638"/>
    <w:rsid w:val="00C55685"/>
    <w:rsid w:val="00C75F7D"/>
    <w:rsid w:val="00CA262C"/>
    <w:rsid w:val="00CC0BF5"/>
    <w:rsid w:val="00CD50FC"/>
    <w:rsid w:val="00CE5AC1"/>
    <w:rsid w:val="00D069E5"/>
    <w:rsid w:val="00D25F5C"/>
    <w:rsid w:val="00D34997"/>
    <w:rsid w:val="00D74502"/>
    <w:rsid w:val="00D92246"/>
    <w:rsid w:val="00DA71E8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55EE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95368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2-03-16T12:45:00Z</cp:lastPrinted>
  <dcterms:created xsi:type="dcterms:W3CDTF">2021-11-10T09:31:00Z</dcterms:created>
  <dcterms:modified xsi:type="dcterms:W3CDTF">2022-11-28T11:40:00Z</dcterms:modified>
</cp:coreProperties>
</file>